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E4" w:rsidRDefault="00553695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7948E4" w:rsidRDefault="007948E4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53695">
        <w:rPr>
          <w:sz w:val="28"/>
          <w:szCs w:val="28"/>
        </w:rPr>
        <w:t>00</w:t>
      </w:r>
      <w:r w:rsidR="006A0B56">
        <w:rPr>
          <w:sz w:val="28"/>
          <w:szCs w:val="28"/>
        </w:rPr>
        <w:t>.</w:t>
      </w:r>
      <w:r w:rsidR="00553695">
        <w:rPr>
          <w:sz w:val="28"/>
          <w:szCs w:val="28"/>
        </w:rPr>
        <w:t>00</w:t>
      </w:r>
      <w:r w:rsidR="00F15E44">
        <w:rPr>
          <w:sz w:val="28"/>
          <w:szCs w:val="28"/>
        </w:rPr>
        <w:t>.2023г.</w:t>
      </w:r>
      <w:r w:rsidR="00D34A83">
        <w:rPr>
          <w:sz w:val="28"/>
          <w:szCs w:val="28"/>
        </w:rPr>
        <w:t xml:space="preserve">                                                </w:t>
      </w:r>
      <w:r w:rsidR="00766F2D" w:rsidRPr="0006132E">
        <w:rPr>
          <w:sz w:val="28"/>
          <w:szCs w:val="28"/>
        </w:rPr>
        <w:t>№</w:t>
      </w:r>
      <w:r w:rsidR="006A5909">
        <w:rPr>
          <w:sz w:val="28"/>
          <w:szCs w:val="28"/>
        </w:rPr>
        <w:t xml:space="preserve"> </w:t>
      </w:r>
      <w:r w:rsidR="00553695">
        <w:rPr>
          <w:sz w:val="28"/>
          <w:szCs w:val="28"/>
        </w:rPr>
        <w:t>00</w:t>
      </w:r>
      <w:r w:rsidR="00342B3D">
        <w:rPr>
          <w:sz w:val="28"/>
          <w:szCs w:val="28"/>
        </w:rPr>
        <w:t xml:space="preserve">  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</w:t>
      </w:r>
      <w:proofErr w:type="gramStart"/>
      <w:r w:rsidRPr="00496255">
        <w:rPr>
          <w:b/>
          <w:sz w:val="28"/>
        </w:rPr>
        <w:t>внесении</w:t>
      </w:r>
      <w:proofErr w:type="gramEnd"/>
      <w:r w:rsidRPr="00496255">
        <w:rPr>
          <w:b/>
          <w:sz w:val="28"/>
        </w:rPr>
        <w:t xml:space="preserve">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</w:t>
      </w:r>
      <w:proofErr w:type="gramStart"/>
      <w:r w:rsidRPr="00FA4EAE">
        <w:rPr>
          <w:sz w:val="28"/>
          <w:szCs w:val="28"/>
        </w:rPr>
        <w:t>соответствии</w:t>
      </w:r>
      <w:proofErr w:type="gramEnd"/>
      <w:r w:rsidRPr="00FA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</w:t>
      </w:r>
      <w:proofErr w:type="gramStart"/>
      <w:r w:rsidR="00CC37FE" w:rsidRPr="00CC37FE">
        <w:rPr>
          <w:kern w:val="2"/>
          <w:sz w:val="28"/>
          <w:szCs w:val="28"/>
        </w:rPr>
        <w:t>Контроль за</w:t>
      </w:r>
      <w:proofErr w:type="gramEnd"/>
      <w:r w:rsidR="00CC37FE" w:rsidRPr="00CC37FE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7948E4" w:rsidP="00CC37FE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CC37FE" w:rsidRPr="00CA007B">
        <w:rPr>
          <w:sz w:val="28"/>
          <w:szCs w:val="28"/>
        </w:rPr>
        <w:t xml:space="preserve"> </w:t>
      </w:r>
      <w:r w:rsidR="00CC37FE">
        <w:rPr>
          <w:sz w:val="28"/>
          <w:szCs w:val="28"/>
        </w:rPr>
        <w:t xml:space="preserve">Администрации </w:t>
      </w:r>
    </w:p>
    <w:p w:rsidR="007948E4" w:rsidRPr="007948E4" w:rsidRDefault="00CC37FE" w:rsidP="00D076E9">
      <w:pPr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 w:rsidR="007948E4">
        <w:rPr>
          <w:sz w:val="28"/>
          <w:szCs w:val="28"/>
        </w:rPr>
        <w:t xml:space="preserve">                    </w:t>
      </w:r>
      <w:proofErr w:type="spellStart"/>
      <w:r w:rsidR="007948E4">
        <w:rPr>
          <w:sz w:val="28"/>
          <w:szCs w:val="28"/>
        </w:rPr>
        <w:t>А.В.Куприенко</w:t>
      </w:r>
      <w:proofErr w:type="spellEnd"/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</w:t>
      </w:r>
      <w:r w:rsidR="006A0B56">
        <w:rPr>
          <w:sz w:val="28"/>
        </w:rPr>
        <w:t xml:space="preserve"> </w:t>
      </w:r>
      <w:r w:rsidR="00553695">
        <w:rPr>
          <w:sz w:val="28"/>
        </w:rPr>
        <w:t>00.00</w:t>
      </w:r>
      <w:r w:rsidR="00F15E44">
        <w:rPr>
          <w:sz w:val="28"/>
        </w:rPr>
        <w:t>.2023</w:t>
      </w:r>
      <w:r>
        <w:rPr>
          <w:sz w:val="28"/>
        </w:rPr>
        <w:t> </w:t>
      </w:r>
      <w:r w:rsidR="00D34A83">
        <w:rPr>
          <w:sz w:val="28"/>
        </w:rPr>
        <w:t xml:space="preserve"> 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  <w:r w:rsidR="00553695">
        <w:rPr>
          <w:sz w:val="28"/>
        </w:rPr>
        <w:t>00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  <w:proofErr w:type="gramEnd"/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 xml:space="preserve">нского сельского поселения  в </w:t>
            </w:r>
            <w:proofErr w:type="gramStart"/>
            <w:r w:rsidRPr="00084C9C">
              <w:rPr>
                <w:sz w:val="28"/>
                <w:szCs w:val="28"/>
              </w:rPr>
              <w:t>улучшении</w:t>
            </w:r>
            <w:proofErr w:type="gramEnd"/>
            <w:r w:rsidRPr="00084C9C">
              <w:rPr>
                <w:sz w:val="28"/>
                <w:szCs w:val="28"/>
              </w:rPr>
              <w:t xml:space="preserve">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привлечение жителей поселения к участию в </w:t>
            </w:r>
            <w:proofErr w:type="gramStart"/>
            <w:r w:rsidRPr="00084C9C">
              <w:rPr>
                <w:sz w:val="28"/>
                <w:szCs w:val="28"/>
              </w:rPr>
              <w:t>решении</w:t>
            </w:r>
            <w:proofErr w:type="gramEnd"/>
            <w:r w:rsidRPr="00084C9C">
              <w:rPr>
                <w:sz w:val="28"/>
                <w:szCs w:val="28"/>
              </w:rPr>
              <w:t xml:space="preserve">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AA5C01">
              <w:rPr>
                <w:kern w:val="2"/>
                <w:sz w:val="26"/>
                <w:szCs w:val="26"/>
              </w:rPr>
              <w:t>9263,8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061C3">
              <w:rPr>
                <w:kern w:val="2"/>
                <w:sz w:val="26"/>
                <w:szCs w:val="26"/>
              </w:rPr>
              <w:t>2716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AA5C01">
              <w:rPr>
                <w:kern w:val="2"/>
                <w:sz w:val="26"/>
                <w:szCs w:val="26"/>
              </w:rPr>
              <w:t>1610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санитарных норм и </w:t>
            </w:r>
            <w:proofErr w:type="gramStart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эстетичного</w:t>
            </w:r>
            <w:proofErr w:type="gramEnd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</w:t>
            </w:r>
            <w:r w:rsidRPr="00804E0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качественными коммунальными услугами 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7948E4">
              <w:rPr>
                <w:color w:val="000000"/>
                <w:spacing w:val="-12"/>
                <w:sz w:val="28"/>
                <w:szCs w:val="28"/>
              </w:rPr>
              <w:t>212</w:t>
            </w:r>
            <w:r w:rsidR="00010250">
              <w:rPr>
                <w:color w:val="000000"/>
                <w:spacing w:val="-12"/>
                <w:sz w:val="28"/>
                <w:szCs w:val="28"/>
              </w:rPr>
              <w:t>5,5</w:t>
            </w:r>
            <w:r w:rsidR="00A40520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F66DC4">
              <w:rPr>
                <w:sz w:val="28"/>
                <w:szCs w:val="28"/>
              </w:rPr>
              <w:t>400</w:t>
            </w:r>
            <w:r w:rsidR="00A64E50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7948E4">
              <w:rPr>
                <w:sz w:val="28"/>
                <w:szCs w:val="28"/>
              </w:rPr>
              <w:t>40</w:t>
            </w:r>
            <w:r w:rsidR="00010250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DA39B0">
              <w:rPr>
                <w:sz w:val="28"/>
                <w:szCs w:val="28"/>
              </w:rPr>
              <w:lastRenderedPageBreak/>
              <w:t>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6F3E92">
        <w:trPr>
          <w:trHeight w:val="10537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A5C01">
              <w:rPr>
                <w:spacing w:val="-12"/>
                <w:sz w:val="28"/>
                <w:szCs w:val="28"/>
              </w:rPr>
              <w:t>7138,3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2061C3">
              <w:rPr>
                <w:sz w:val="28"/>
                <w:szCs w:val="28"/>
              </w:rPr>
              <w:t>2316,6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AA5C01">
              <w:rPr>
                <w:sz w:val="28"/>
                <w:szCs w:val="28"/>
              </w:rPr>
              <w:t>1210,9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областного бюджета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34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Default="00E938EE" w:rsidP="009A7A47">
            <w:pPr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 xml:space="preserve">2022 год – </w:t>
            </w:r>
            <w:r w:rsidR="00DD6F6A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E938EE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color w:val="FF0000"/>
                <w:sz w:val="28"/>
                <w:szCs w:val="28"/>
              </w:rPr>
            </w:pPr>
          </w:p>
          <w:p w:rsidR="006F3E92" w:rsidRPr="006F3E92" w:rsidRDefault="006F3E92" w:rsidP="006F3E92">
            <w:pPr>
              <w:suppressAutoHyphens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A29A8">
              <w:rPr>
                <w:color w:val="000000" w:themeColor="text1"/>
                <w:sz w:val="28"/>
                <w:szCs w:val="28"/>
              </w:rPr>
              <w:t>За счет местного бюджета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6F3E92" w:rsidRDefault="006F3E92" w:rsidP="00FA29A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>2022 год –</w:t>
            </w:r>
            <w:r w:rsidR="00FA29A8" w:rsidRPr="00FA29A8">
              <w:rPr>
                <w:color w:val="000000" w:themeColor="text1"/>
                <w:sz w:val="28"/>
                <w:szCs w:val="28"/>
              </w:rPr>
              <w:t xml:space="preserve"> 0,0 </w:t>
            </w:r>
            <w:r w:rsidR="002E57E4" w:rsidRPr="00FA29A8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2E57E4" w:rsidRPr="00FA29A8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2E57E4" w:rsidRPr="00FA29A8">
              <w:rPr>
                <w:color w:val="000000" w:themeColor="text1"/>
                <w:sz w:val="28"/>
                <w:szCs w:val="28"/>
              </w:rPr>
              <w:t>ублей.</w:t>
            </w: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250B2" w:rsidRDefault="00A250B2" w:rsidP="00E938EE">
      <w:pPr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Указанные направления реализуются в </w:t>
      </w:r>
      <w:proofErr w:type="gramStart"/>
      <w:r w:rsidRPr="003F4B6A">
        <w:rPr>
          <w:kern w:val="2"/>
          <w:sz w:val="28"/>
          <w:szCs w:val="28"/>
        </w:rPr>
        <w:t>соответствии</w:t>
      </w:r>
      <w:proofErr w:type="gramEnd"/>
      <w:r w:rsidRPr="003F4B6A">
        <w:rPr>
          <w:kern w:val="2"/>
          <w:sz w:val="28"/>
          <w:szCs w:val="28"/>
        </w:rPr>
        <w:t xml:space="preserve">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</w:t>
      </w:r>
      <w:r w:rsidRPr="003F4B6A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spellStart"/>
            <w:proofErr w:type="gramStart"/>
            <w:r w:rsidRPr="002A072A">
              <w:rPr>
                <w:kern w:val="2"/>
              </w:rPr>
              <w:t>п</w:t>
            </w:r>
            <w:proofErr w:type="spellEnd"/>
            <w:proofErr w:type="gramEnd"/>
            <w:r w:rsidRPr="002A072A">
              <w:rPr>
                <w:kern w:val="2"/>
              </w:rPr>
              <w:t>/</w:t>
            </w:r>
            <w:proofErr w:type="spellStart"/>
            <w:r w:rsidRPr="002A072A">
              <w:rPr>
                <w:kern w:val="2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spellStart"/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spellEnd"/>
            <w:proofErr w:type="gramEnd"/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</w:t>
            </w:r>
            <w:r w:rsidRPr="00052CE3">
              <w:lastRenderedPageBreak/>
              <w:t>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EB65CA" w:rsidRDefault="00EB65CA" w:rsidP="00EB65CA">
      <w:pPr>
        <w:spacing w:line="235" w:lineRule="auto"/>
        <w:rPr>
          <w:kern w:val="2"/>
          <w:sz w:val="24"/>
          <w:szCs w:val="24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spellStart"/>
            <w:proofErr w:type="gramStart"/>
            <w:r w:rsidRPr="00D2175D">
              <w:t>п</w:t>
            </w:r>
            <w:proofErr w:type="spellEnd"/>
            <w:proofErr w:type="gramEnd"/>
            <w:r w:rsidRPr="00D2175D">
              <w:t>/</w:t>
            </w:r>
            <w:proofErr w:type="spellStart"/>
            <w:r w:rsidRPr="00D2175D">
              <w:t>п</w:t>
            </w:r>
            <w:proofErr w:type="spellEnd"/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  <w:tr w:rsidR="00EB65CA" w:rsidRPr="00D2175D" w:rsidTr="00AA2F37">
        <w:trPr>
          <w:trHeight w:val="1667"/>
        </w:trPr>
        <w:tc>
          <w:tcPr>
            <w:tcW w:w="664" w:type="dxa"/>
          </w:tcPr>
          <w:p w:rsidR="00EB65CA" w:rsidRDefault="00EB65CA" w:rsidP="00EB65CA">
            <w:pPr>
              <w:ind w:left="-30" w:right="-75"/>
            </w:pPr>
            <w:r>
              <w:t>2.3</w:t>
            </w:r>
          </w:p>
        </w:tc>
        <w:tc>
          <w:tcPr>
            <w:tcW w:w="2457" w:type="dxa"/>
          </w:tcPr>
          <w:p w:rsidR="00EB65CA" w:rsidRPr="00FA29A8" w:rsidRDefault="00EB65CA" w:rsidP="00EB65CA">
            <w:r w:rsidRPr="00FA29A8">
              <w:t xml:space="preserve">Основное        </w:t>
            </w:r>
          </w:p>
          <w:p w:rsidR="00EB65CA" w:rsidRPr="00FA29A8" w:rsidRDefault="00EB65CA" w:rsidP="00EB65CA">
            <w:r w:rsidRPr="00FA29A8">
              <w:t>мероприятие 2.3</w:t>
            </w:r>
          </w:p>
          <w:p w:rsidR="00EB65CA" w:rsidRPr="00EB65CA" w:rsidRDefault="00EB65CA" w:rsidP="00DD57C7">
            <w:pPr>
              <w:rPr>
                <w:highlight w:val="yellow"/>
              </w:rPr>
            </w:pPr>
            <w:r w:rsidRPr="00FA29A8">
              <w:t xml:space="preserve">Реализация инициативного проекта по </w:t>
            </w:r>
            <w:r w:rsidR="00DD57C7" w:rsidRPr="00FA29A8">
              <w:t>объекту</w:t>
            </w:r>
            <w:r w:rsidRPr="00FA29A8">
              <w:t xml:space="preserve"> </w:t>
            </w:r>
            <w:r w:rsidR="00DD57C7" w:rsidRPr="00FA29A8">
              <w:rPr>
                <w:sz w:val="22"/>
                <w:szCs w:val="22"/>
                <w:lang w:eastAsia="en-US"/>
              </w:rPr>
              <w:t xml:space="preserve">Благоустройство территории </w:t>
            </w:r>
            <w:r w:rsidR="00DD57C7" w:rsidRPr="00FA29A8">
              <w:rPr>
                <w:sz w:val="22"/>
                <w:szCs w:val="22"/>
                <w:lang w:eastAsia="en-US"/>
              </w:rPr>
              <w:lastRenderedPageBreak/>
              <w:t>"Сельскохозяйственная ярмарка" по адресу: Ростовская область, Тарасовский район, Митякинское сельское поселение, ст. Митякинская, ул. Ленина, 36а</w:t>
            </w:r>
          </w:p>
        </w:tc>
        <w:tc>
          <w:tcPr>
            <w:tcW w:w="1663" w:type="dxa"/>
          </w:tcPr>
          <w:p w:rsidR="00EB65CA" w:rsidRPr="00D2175D" w:rsidRDefault="00EB65CA" w:rsidP="00FA29A8">
            <w:pPr>
              <w:jc w:val="both"/>
            </w:pPr>
            <w:r w:rsidRPr="00D2175D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EB65CA" w:rsidRDefault="00EB65CA" w:rsidP="00CC37FE">
            <w:pPr>
              <w:jc w:val="center"/>
            </w:pPr>
            <w:r>
              <w:t>2021</w:t>
            </w:r>
          </w:p>
        </w:tc>
        <w:tc>
          <w:tcPr>
            <w:tcW w:w="1126" w:type="dxa"/>
          </w:tcPr>
          <w:p w:rsidR="00EB65CA" w:rsidRDefault="00EB65CA" w:rsidP="00CC37FE">
            <w:pPr>
              <w:jc w:val="center"/>
            </w:pPr>
            <w:r>
              <w:t>2022</w:t>
            </w:r>
          </w:p>
        </w:tc>
        <w:tc>
          <w:tcPr>
            <w:tcW w:w="2044" w:type="dxa"/>
          </w:tcPr>
          <w:p w:rsidR="00EB65CA" w:rsidRDefault="00EB65CA" w:rsidP="00FA29A8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EB65CA" w:rsidRPr="00D2175D" w:rsidRDefault="00EB65CA" w:rsidP="00FA29A8"/>
        </w:tc>
        <w:tc>
          <w:tcPr>
            <w:tcW w:w="2505" w:type="dxa"/>
          </w:tcPr>
          <w:p w:rsidR="00EB65CA" w:rsidRDefault="00EB65CA" w:rsidP="00FA29A8">
            <w:r w:rsidRPr="00ED1C3B">
              <w:lastRenderedPageBreak/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EB65CA" w:rsidRDefault="00EB65CA" w:rsidP="00CC37FE">
            <w:pPr>
              <w:jc w:val="both"/>
            </w:pP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086" w:type="pct"/>
        <w:tblLayout w:type="fixed"/>
        <w:tblLook w:val="04A0"/>
      </w:tblPr>
      <w:tblGrid>
        <w:gridCol w:w="410"/>
        <w:gridCol w:w="2108"/>
        <w:gridCol w:w="901"/>
        <w:gridCol w:w="423"/>
        <w:gridCol w:w="501"/>
        <w:gridCol w:w="549"/>
        <w:gridCol w:w="422"/>
        <w:gridCol w:w="822"/>
        <w:gridCol w:w="742"/>
        <w:gridCol w:w="742"/>
        <w:gridCol w:w="742"/>
        <w:gridCol w:w="742"/>
        <w:gridCol w:w="785"/>
        <w:gridCol w:w="699"/>
        <w:gridCol w:w="742"/>
        <w:gridCol w:w="742"/>
        <w:gridCol w:w="743"/>
        <w:gridCol w:w="742"/>
        <w:gridCol w:w="741"/>
        <w:gridCol w:w="742"/>
      </w:tblGrid>
      <w:tr w:rsidR="0059085D" w:rsidRPr="006E5382" w:rsidTr="00333DBB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AA5C0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AA5C0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AA5C0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AA5C0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</w:t>
            </w:r>
            <w:r w:rsidR="00B45D59">
              <w:rPr>
                <w:spacing w:val="-8"/>
              </w:rPr>
              <w:lastRenderedPageBreak/>
              <w:t>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lastRenderedPageBreak/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8710B0" w:rsidRDefault="00AA5C01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9263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2061C3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AA5C01">
            <w:r>
              <w:t>1610,9</w:t>
            </w:r>
            <w:r w:rsidR="00FA29A8">
              <w:t xml:space="preserve">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586486" w:rsidRPr="006E5382" w:rsidTr="00AA5C0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CC37FE">
            <w:pPr>
              <w:rPr>
                <w:color w:val="000000"/>
                <w:kern w:val="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  <w:p w:rsidR="00333DBB" w:rsidRPr="0059085D" w:rsidRDefault="00333DBB" w:rsidP="00CC37FE">
            <w:pPr>
              <w:rPr>
                <w:spacing w:val="-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F0C85" w:rsidRDefault="00FA29A8" w:rsidP="00832673">
            <w:pPr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>
              <w:rPr>
                <w:color w:val="000000" w:themeColor="text1"/>
                <w:spacing w:val="-12"/>
                <w:sz w:val="22"/>
                <w:szCs w:val="22"/>
              </w:rPr>
              <w:t>2</w:t>
            </w:r>
            <w:r w:rsidR="00DD6F6A">
              <w:rPr>
                <w:color w:val="000000" w:themeColor="text1"/>
                <w:spacing w:val="-12"/>
                <w:sz w:val="22"/>
                <w:szCs w:val="22"/>
              </w:rPr>
              <w:t>18</w:t>
            </w:r>
            <w:r>
              <w:rPr>
                <w:color w:val="000000" w:themeColor="text1"/>
                <w:spacing w:val="-12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F66DC4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</w:t>
            </w:r>
            <w:r w:rsidR="005F6791"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AA681B" w:rsidP="00832673">
            <w:r>
              <w:t>40</w:t>
            </w:r>
            <w:r w:rsidR="00DD6F6A"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</w:tr>
      <w:tr w:rsidR="00301058" w:rsidRPr="006E5382" w:rsidTr="00AA5C0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301058" w:rsidP="00CC37FE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3</w:t>
            </w:r>
            <w:r w:rsidR="00FA29A8">
              <w:rPr>
                <w:color w:val="000000" w:themeColor="text1"/>
                <w:spacing w:val="-6"/>
                <w:sz w:val="22"/>
                <w:szCs w:val="22"/>
              </w:rPr>
              <w:t>9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  <w:r w:rsidR="00BF0C85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2A11F5" w:rsidP="005F7364">
            <w:r>
              <w:t>1</w:t>
            </w:r>
            <w:r w:rsidR="00D65FE3"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FA29A8" w:rsidP="005F7364">
            <w:r>
              <w:t>0</w:t>
            </w:r>
            <w:r w:rsidR="00301058" w:rsidRPr="0058198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AA5C01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Default="006250A8" w:rsidP="00D43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Pr="000F02B3" w:rsidRDefault="00333DBB" w:rsidP="00D435D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1</w:t>
            </w:r>
            <w:r w:rsidR="00DD6F6A">
              <w:rPr>
                <w:color w:val="000000" w:themeColor="text1"/>
                <w:spacing w:val="-6"/>
                <w:sz w:val="22"/>
                <w:szCs w:val="22"/>
              </w:rPr>
              <w:t>79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0</w:t>
            </w:r>
            <w:r w:rsidR="00301058" w:rsidRPr="00B45D59">
              <w:rPr>
                <w:spacing w:val="-18"/>
              </w:rPr>
              <w:t>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AA681B" w:rsidP="005F7364">
            <w:r>
              <w:t>390</w:t>
            </w:r>
            <w:r w:rsidR="00301058"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FA29A8" w:rsidP="005F7364">
            <w:r>
              <w:t>0</w:t>
            </w:r>
            <w:r w:rsidR="0030105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AA5C0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710B0" w:rsidRDefault="00AA5C01" w:rsidP="00A250B2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7138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2061C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AA5C01" w:rsidP="005F7364">
            <w:r>
              <w:t>1210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2A11F5" w:rsidP="00B83202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A250B2" w:rsidRPr="006E5382" w:rsidTr="00AA5C01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B2" w:rsidRDefault="00A250B2" w:rsidP="005F736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D2175D" w:rsidRDefault="00A250B2" w:rsidP="005F7364">
            <w:r w:rsidRPr="00D2175D">
              <w:t xml:space="preserve">Основное        </w:t>
            </w:r>
          </w:p>
          <w:p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я</w:t>
            </w:r>
            <w:r w:rsidR="00CE69C4">
              <w:t xml:space="preserve"> </w:t>
            </w:r>
            <w:r>
              <w:t>(содержание парков, скверов, места для купания, ликвидация несанкционированных свалок)</w:t>
            </w:r>
          </w:p>
          <w:p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A5C01" w:rsidP="00FA29A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163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FA29A8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59085D" w:rsidRDefault="00A250B2" w:rsidP="00FA29A8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763F3" w:rsidRDefault="00A250B2" w:rsidP="00FA29A8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45D59" w:rsidRDefault="00D65FE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41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A681B" w:rsidP="005F7364">
            <w:r>
              <w:t>1</w:t>
            </w:r>
            <w:r w:rsidR="00AA5C01">
              <w:t>210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2A11F5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</w:tr>
      <w:tr w:rsidR="00551D69" w:rsidRPr="006E5382" w:rsidTr="00AA5C01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CE69C4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83202" w:rsidRDefault="00CE69C4" w:rsidP="005F7364">
            <w:pPr>
              <w:jc w:val="both"/>
            </w:pPr>
            <w:r w:rsidRPr="00B83202">
              <w:t xml:space="preserve">Основное мероприятие 2.3 </w:t>
            </w:r>
          </w:p>
          <w:p w:rsidR="00DD57C7" w:rsidRPr="00B83202" w:rsidRDefault="00CE69C4" w:rsidP="00DD57C7">
            <w:pPr>
              <w:jc w:val="both"/>
            </w:pPr>
            <w:r w:rsidRPr="00B83202">
              <w:t xml:space="preserve">Реализация инициативного проекта по </w:t>
            </w:r>
            <w:r w:rsidR="00DD57C7" w:rsidRPr="00B83202">
              <w:t>объекту</w:t>
            </w:r>
          </w:p>
          <w:p w:rsidR="00333DBB" w:rsidRPr="00B83202" w:rsidRDefault="00CE69C4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t xml:space="preserve"> </w:t>
            </w:r>
            <w:r w:rsidR="00DD57C7" w:rsidRPr="00B83202">
              <w:rPr>
                <w:sz w:val="22"/>
                <w:szCs w:val="22"/>
                <w:lang w:eastAsia="en-US"/>
              </w:rPr>
              <w:t xml:space="preserve">Благоустройство территории "Сельскохозяйственная ярмарка" по адресу: Ростовская область, Тарасовский район, Митякинское сельское </w:t>
            </w:r>
          </w:p>
          <w:p w:rsidR="00CE69C4" w:rsidRPr="00B83202" w:rsidRDefault="00DD57C7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поселение, ст. Митякинская, ул. Ленина, 36а</w:t>
            </w:r>
            <w:r w:rsidR="00333DBB" w:rsidRPr="00B83202">
              <w:rPr>
                <w:sz w:val="22"/>
                <w:szCs w:val="22"/>
                <w:lang w:eastAsia="en-US"/>
              </w:rPr>
              <w:t>, в том числе: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lastRenderedPageBreak/>
              <w:t>- областно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местны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внебюджетные средства</w:t>
            </w:r>
          </w:p>
          <w:p w:rsidR="00333DBB" w:rsidRPr="00B83202" w:rsidRDefault="00333DBB" w:rsidP="00B832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CE69C4" w:rsidP="005F7364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CE69C4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984CE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D65FE3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7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263C5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74,7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34,</w:t>
            </w:r>
            <w:r w:rsidR="00AA517E">
              <w:rPr>
                <w:spacing w:val="-18"/>
              </w:rPr>
              <w:t>6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0,</w:t>
            </w:r>
            <w:r w:rsidR="00AA517E">
              <w:rPr>
                <w:spacing w:val="-18"/>
              </w:rPr>
              <w:t>1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Pr="00B45D59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lastRenderedPageBreak/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</w:tr>
      <w:tr w:rsidR="00861C52" w:rsidRPr="006E5382" w:rsidTr="00AA5C01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52" w:rsidRDefault="00861C52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EB65CA" w:rsidRDefault="00861C52" w:rsidP="00861C52">
            <w:pPr>
              <w:jc w:val="both"/>
              <w:rPr>
                <w:highlight w:val="yellow"/>
              </w:rPr>
            </w:pPr>
            <w:r w:rsidRPr="00B83202">
              <w:t xml:space="preserve">Расходы на </w:t>
            </w:r>
            <w:r>
              <w:t xml:space="preserve">мероприятия по отлову и содержанию безнадзорных животных в рамках программы «организация благоустройства территории Митякинского сельского поселения» муниципальной программы Митякинского сельского поселения обеспечение качественными </w:t>
            </w:r>
            <w:proofErr w:type="spellStart"/>
            <w:r>
              <w:t>жилищно</w:t>
            </w:r>
            <w:proofErr w:type="spellEnd"/>
            <w:r>
              <w:t xml:space="preserve"> – коммунальными услугами населения Митякинского сельского поселения Тарасовского </w:t>
            </w:r>
            <w:proofErr w:type="spellStart"/>
            <w:r>
              <w:t>арйона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BE4D38" w:rsidRDefault="00861C52" w:rsidP="003B23A5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2419C3" w:rsidRDefault="00861C52" w:rsidP="003B2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AA681B" w:rsidP="005F7364">
            <w:r>
              <w:t>0</w:t>
            </w:r>
            <w:r w:rsidR="00820384"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</w:tr>
    </w:tbl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608"/>
        <w:gridCol w:w="1124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DD57C7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:rsidTr="00DD57C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CF2B04" w:rsidRDefault="00FF21D8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9263,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2061C3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FF21D8" w:rsidP="002A11F5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</w:tr>
      <w:tr w:rsidR="001836F4" w:rsidRPr="00DF172C" w:rsidTr="00DD57C7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8A0377" w:rsidRPr="00DF172C" w:rsidTr="00DD57C7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77" w:rsidRPr="00DF172C" w:rsidRDefault="008A0377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77" w:rsidRPr="00DF172C" w:rsidRDefault="008A0377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DF172C" w:rsidRDefault="008A0377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CF2B04" w:rsidRDefault="00FF21D8" w:rsidP="00DD6F6A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7319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04" w:rsidRPr="00B45D59" w:rsidRDefault="00CF2B04" w:rsidP="00CF2B0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7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FF21D8" w:rsidP="00FA29A8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</w:tr>
      <w:tr w:rsidR="001836F4" w:rsidRPr="00DF172C" w:rsidTr="00DD57C7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0,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C96B14" w:rsidRPr="00DF172C" w:rsidTr="00DD57C7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lastRenderedPageBreak/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2A11F5">
              <w:rPr>
                <w:b/>
                <w:color w:val="000000" w:themeColor="text1"/>
                <w:spacing w:val="-12"/>
              </w:rPr>
              <w:t>1</w:t>
            </w:r>
            <w:r w:rsidR="00DD6F6A">
              <w:rPr>
                <w:b/>
                <w:color w:val="000000" w:themeColor="text1"/>
                <w:spacing w:val="-12"/>
              </w:rPr>
              <w:t>8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A40520" w:rsidP="00984CE5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2061C3" w:rsidP="005F7364">
            <w:r>
              <w:t>40</w:t>
            </w:r>
            <w:r w:rsidR="00C96B14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DD57C7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5F7364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DD57C7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DD6F6A">
              <w:rPr>
                <w:b/>
                <w:color w:val="000000" w:themeColor="text1"/>
                <w:spacing w:val="-12"/>
              </w:rPr>
              <w:t>18</w:t>
            </w:r>
            <w:r>
              <w:rPr>
                <w:b/>
                <w:color w:val="000000" w:themeColor="text1"/>
                <w:spacing w:val="-12"/>
              </w:rPr>
              <w:t>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A40520" w:rsidP="00A40520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2061C3" w:rsidP="005F7364">
            <w:r>
              <w:t>40</w:t>
            </w:r>
            <w:r w:rsidR="00A40520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DD57C7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2F60BB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FF21D8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7138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263C5">
            <w:r>
              <w:t>231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D57C7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  <w:r w:rsidRPr="008710B0">
              <w:rPr>
                <w:color w:val="000000" w:themeColor="text1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FF21D8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5193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FA29A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37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EB65CA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250"/>
    <w:rsid w:val="00022E21"/>
    <w:rsid w:val="000519B2"/>
    <w:rsid w:val="00053745"/>
    <w:rsid w:val="00083FA8"/>
    <w:rsid w:val="00084C9C"/>
    <w:rsid w:val="000A59CB"/>
    <w:rsid w:val="000C0C6E"/>
    <w:rsid w:val="000C546F"/>
    <w:rsid w:val="000F7F25"/>
    <w:rsid w:val="0011170A"/>
    <w:rsid w:val="00114AD4"/>
    <w:rsid w:val="00140018"/>
    <w:rsid w:val="00141BF2"/>
    <w:rsid w:val="00160699"/>
    <w:rsid w:val="001634DC"/>
    <w:rsid w:val="001733B7"/>
    <w:rsid w:val="00176259"/>
    <w:rsid w:val="0017639F"/>
    <w:rsid w:val="001836F4"/>
    <w:rsid w:val="00193638"/>
    <w:rsid w:val="001A14D7"/>
    <w:rsid w:val="001B7584"/>
    <w:rsid w:val="001C0442"/>
    <w:rsid w:val="001E2A27"/>
    <w:rsid w:val="002061C3"/>
    <w:rsid w:val="002210CF"/>
    <w:rsid w:val="00232D9E"/>
    <w:rsid w:val="002A11F5"/>
    <w:rsid w:val="002B2296"/>
    <w:rsid w:val="002C0834"/>
    <w:rsid w:val="002D7058"/>
    <w:rsid w:val="002E1725"/>
    <w:rsid w:val="002E57E4"/>
    <w:rsid w:val="002E5BA4"/>
    <w:rsid w:val="00301058"/>
    <w:rsid w:val="0031434D"/>
    <w:rsid w:val="00324A9F"/>
    <w:rsid w:val="00330D6E"/>
    <w:rsid w:val="00333DBB"/>
    <w:rsid w:val="00342792"/>
    <w:rsid w:val="00342B3D"/>
    <w:rsid w:val="00361755"/>
    <w:rsid w:val="00364DF0"/>
    <w:rsid w:val="003760B8"/>
    <w:rsid w:val="00392395"/>
    <w:rsid w:val="00396999"/>
    <w:rsid w:val="003A5993"/>
    <w:rsid w:val="003B23A5"/>
    <w:rsid w:val="003B45B4"/>
    <w:rsid w:val="003C4EB5"/>
    <w:rsid w:val="003C65E5"/>
    <w:rsid w:val="003F4B6A"/>
    <w:rsid w:val="00405B3C"/>
    <w:rsid w:val="00414A20"/>
    <w:rsid w:val="004166AD"/>
    <w:rsid w:val="004264B3"/>
    <w:rsid w:val="00441358"/>
    <w:rsid w:val="0046106E"/>
    <w:rsid w:val="004B621A"/>
    <w:rsid w:val="004C380F"/>
    <w:rsid w:val="004D1CB5"/>
    <w:rsid w:val="004E3BCB"/>
    <w:rsid w:val="004F3A59"/>
    <w:rsid w:val="004F3FC9"/>
    <w:rsid w:val="005132D1"/>
    <w:rsid w:val="005263C5"/>
    <w:rsid w:val="00530F14"/>
    <w:rsid w:val="00540B55"/>
    <w:rsid w:val="00551D69"/>
    <w:rsid w:val="00553695"/>
    <w:rsid w:val="00563280"/>
    <w:rsid w:val="005716EB"/>
    <w:rsid w:val="00581988"/>
    <w:rsid w:val="00586486"/>
    <w:rsid w:val="0059085D"/>
    <w:rsid w:val="005B0567"/>
    <w:rsid w:val="005F6791"/>
    <w:rsid w:val="005F7364"/>
    <w:rsid w:val="006039B7"/>
    <w:rsid w:val="00610BD6"/>
    <w:rsid w:val="00617248"/>
    <w:rsid w:val="006250A8"/>
    <w:rsid w:val="00635FAA"/>
    <w:rsid w:val="00650DF3"/>
    <w:rsid w:val="0065128A"/>
    <w:rsid w:val="006A0B56"/>
    <w:rsid w:val="006A5909"/>
    <w:rsid w:val="006A6FFF"/>
    <w:rsid w:val="006D1606"/>
    <w:rsid w:val="006D697F"/>
    <w:rsid w:val="006F3E92"/>
    <w:rsid w:val="00715E20"/>
    <w:rsid w:val="00725DC9"/>
    <w:rsid w:val="007462C5"/>
    <w:rsid w:val="00766F2D"/>
    <w:rsid w:val="0077031D"/>
    <w:rsid w:val="007758A9"/>
    <w:rsid w:val="00781E21"/>
    <w:rsid w:val="007948E4"/>
    <w:rsid w:val="007A0D62"/>
    <w:rsid w:val="007C0A73"/>
    <w:rsid w:val="007C5B37"/>
    <w:rsid w:val="00812D36"/>
    <w:rsid w:val="00820384"/>
    <w:rsid w:val="00832642"/>
    <w:rsid w:val="00832673"/>
    <w:rsid w:val="00844C80"/>
    <w:rsid w:val="00847688"/>
    <w:rsid w:val="008609A2"/>
    <w:rsid w:val="00861C52"/>
    <w:rsid w:val="008646B0"/>
    <w:rsid w:val="0086568C"/>
    <w:rsid w:val="008710B0"/>
    <w:rsid w:val="008710F6"/>
    <w:rsid w:val="008A0377"/>
    <w:rsid w:val="008A5FBA"/>
    <w:rsid w:val="008C6179"/>
    <w:rsid w:val="008F3C77"/>
    <w:rsid w:val="009241E6"/>
    <w:rsid w:val="0092460D"/>
    <w:rsid w:val="0096164F"/>
    <w:rsid w:val="00977A27"/>
    <w:rsid w:val="00977C02"/>
    <w:rsid w:val="00984CE5"/>
    <w:rsid w:val="009A57D0"/>
    <w:rsid w:val="009A7A47"/>
    <w:rsid w:val="009B3FD4"/>
    <w:rsid w:val="009C627E"/>
    <w:rsid w:val="009D40BB"/>
    <w:rsid w:val="00A23D4D"/>
    <w:rsid w:val="00A250B2"/>
    <w:rsid w:val="00A40520"/>
    <w:rsid w:val="00A64E50"/>
    <w:rsid w:val="00A65276"/>
    <w:rsid w:val="00A76740"/>
    <w:rsid w:val="00AA2F37"/>
    <w:rsid w:val="00AA517E"/>
    <w:rsid w:val="00AA5C01"/>
    <w:rsid w:val="00AA681B"/>
    <w:rsid w:val="00AB3861"/>
    <w:rsid w:val="00AD7DD1"/>
    <w:rsid w:val="00B1267A"/>
    <w:rsid w:val="00B12B8C"/>
    <w:rsid w:val="00B353BA"/>
    <w:rsid w:val="00B45D59"/>
    <w:rsid w:val="00B56839"/>
    <w:rsid w:val="00B74ABA"/>
    <w:rsid w:val="00B763F3"/>
    <w:rsid w:val="00B83202"/>
    <w:rsid w:val="00B900CC"/>
    <w:rsid w:val="00BB15E5"/>
    <w:rsid w:val="00BD3EBD"/>
    <w:rsid w:val="00BE4DA7"/>
    <w:rsid w:val="00BE6721"/>
    <w:rsid w:val="00BF0C85"/>
    <w:rsid w:val="00C60C44"/>
    <w:rsid w:val="00C96B14"/>
    <w:rsid w:val="00CA7898"/>
    <w:rsid w:val="00CB4060"/>
    <w:rsid w:val="00CC37FE"/>
    <w:rsid w:val="00CC3ACA"/>
    <w:rsid w:val="00CE69C4"/>
    <w:rsid w:val="00CF0772"/>
    <w:rsid w:val="00CF2B04"/>
    <w:rsid w:val="00D052F2"/>
    <w:rsid w:val="00D05408"/>
    <w:rsid w:val="00D076E9"/>
    <w:rsid w:val="00D14F5C"/>
    <w:rsid w:val="00D2066E"/>
    <w:rsid w:val="00D259AD"/>
    <w:rsid w:val="00D328FA"/>
    <w:rsid w:val="00D34A83"/>
    <w:rsid w:val="00D435DE"/>
    <w:rsid w:val="00D51E5B"/>
    <w:rsid w:val="00D65821"/>
    <w:rsid w:val="00D65FE3"/>
    <w:rsid w:val="00D6608B"/>
    <w:rsid w:val="00D75F52"/>
    <w:rsid w:val="00D777F8"/>
    <w:rsid w:val="00D843C7"/>
    <w:rsid w:val="00D91F4D"/>
    <w:rsid w:val="00DA39B0"/>
    <w:rsid w:val="00DC27BC"/>
    <w:rsid w:val="00DC6FFC"/>
    <w:rsid w:val="00DD17AA"/>
    <w:rsid w:val="00DD57C7"/>
    <w:rsid w:val="00DD6F6A"/>
    <w:rsid w:val="00DE6B37"/>
    <w:rsid w:val="00E043D0"/>
    <w:rsid w:val="00E1458F"/>
    <w:rsid w:val="00E209F4"/>
    <w:rsid w:val="00E329C9"/>
    <w:rsid w:val="00E34554"/>
    <w:rsid w:val="00E554ED"/>
    <w:rsid w:val="00E6359A"/>
    <w:rsid w:val="00E771F5"/>
    <w:rsid w:val="00E83C54"/>
    <w:rsid w:val="00E938EE"/>
    <w:rsid w:val="00EA2023"/>
    <w:rsid w:val="00EB65CA"/>
    <w:rsid w:val="00EC7A24"/>
    <w:rsid w:val="00F024CE"/>
    <w:rsid w:val="00F122BB"/>
    <w:rsid w:val="00F15767"/>
    <w:rsid w:val="00F15E44"/>
    <w:rsid w:val="00F17242"/>
    <w:rsid w:val="00F25DA5"/>
    <w:rsid w:val="00F45835"/>
    <w:rsid w:val="00F66DC4"/>
    <w:rsid w:val="00F74713"/>
    <w:rsid w:val="00F95E51"/>
    <w:rsid w:val="00F97D4D"/>
    <w:rsid w:val="00FA040B"/>
    <w:rsid w:val="00FA29A8"/>
    <w:rsid w:val="00FA7656"/>
    <w:rsid w:val="00FB1226"/>
    <w:rsid w:val="00FD1580"/>
    <w:rsid w:val="00FD1720"/>
    <w:rsid w:val="00FE0DBD"/>
    <w:rsid w:val="00FF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9345D-BAEF-4519-A631-3C4F4F95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24</cp:revision>
  <cp:lastPrinted>2023-12-13T12:07:00Z</cp:lastPrinted>
  <dcterms:created xsi:type="dcterms:W3CDTF">2018-10-04T15:54:00Z</dcterms:created>
  <dcterms:modified xsi:type="dcterms:W3CDTF">2023-12-15T08:02:00Z</dcterms:modified>
</cp:coreProperties>
</file>